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82B07" w:rsidRPr="00653575" w:rsidRDefault="00D66925" w:rsidP="00D66925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3423A0">
        <w:rPr>
          <w:rFonts w:ascii="Tahoma" w:hAnsi="Tahoma" w:cs="Tahoma"/>
          <w:sz w:val="20"/>
          <w:szCs w:val="20"/>
        </w:rPr>
        <w:t xml:space="preserve">Wałbrzych, dnia </w:t>
      </w:r>
      <w:r w:rsidR="00653575">
        <w:rPr>
          <w:rFonts w:ascii="Tahoma" w:hAnsi="Tahoma" w:cs="Tahoma"/>
          <w:sz w:val="20"/>
          <w:szCs w:val="20"/>
        </w:rPr>
        <w:t xml:space="preserve"> </w:t>
      </w:r>
      <w:r w:rsidR="001B031F">
        <w:rPr>
          <w:rFonts w:ascii="Tahoma" w:hAnsi="Tahoma" w:cs="Tahoma"/>
          <w:sz w:val="20"/>
          <w:szCs w:val="20"/>
        </w:rPr>
        <w:t>30</w:t>
      </w:r>
      <w:r w:rsidR="003F3BAC">
        <w:rPr>
          <w:rFonts w:ascii="Tahoma" w:hAnsi="Tahoma" w:cs="Tahoma"/>
          <w:sz w:val="20"/>
          <w:szCs w:val="20"/>
        </w:rPr>
        <w:t xml:space="preserve"> </w:t>
      </w:r>
      <w:r w:rsidR="0079013F">
        <w:rPr>
          <w:rFonts w:ascii="Tahoma" w:hAnsi="Tahoma" w:cs="Tahoma"/>
          <w:sz w:val="20"/>
          <w:szCs w:val="20"/>
        </w:rPr>
        <w:t xml:space="preserve">października </w:t>
      </w:r>
      <w:r w:rsidR="00B82B07" w:rsidRPr="00653575">
        <w:rPr>
          <w:rFonts w:ascii="Tahoma" w:hAnsi="Tahoma" w:cs="Tahoma"/>
          <w:sz w:val="20"/>
          <w:szCs w:val="20"/>
        </w:rPr>
        <w:t>2018r.</w:t>
      </w:r>
    </w:p>
    <w:p w:rsidR="004A08B0" w:rsidRDefault="00B82B07" w:rsidP="004A08B0">
      <w:pPr>
        <w:jc w:val="both"/>
        <w:rPr>
          <w:rFonts w:ascii="Tahoma" w:hAnsi="Tahoma" w:cs="Tahoma"/>
          <w:sz w:val="20"/>
          <w:szCs w:val="20"/>
        </w:rPr>
      </w:pPr>
      <w:r w:rsidRPr="00653575">
        <w:rPr>
          <w:rFonts w:ascii="Tahoma" w:hAnsi="Tahoma" w:cs="Tahoma"/>
          <w:sz w:val="20"/>
          <w:szCs w:val="20"/>
        </w:rPr>
        <w:t xml:space="preserve"> </w:t>
      </w:r>
      <w:r w:rsidR="001B031F">
        <w:rPr>
          <w:rFonts w:ascii="Tahoma" w:hAnsi="Tahoma" w:cs="Tahoma"/>
          <w:sz w:val="20"/>
          <w:szCs w:val="20"/>
        </w:rPr>
        <w:t>DOZ/AKM/Z.P.25/2540/05</w:t>
      </w:r>
      <w:r w:rsidRPr="00653575">
        <w:rPr>
          <w:rFonts w:ascii="Tahoma" w:hAnsi="Tahoma" w:cs="Tahoma"/>
          <w:sz w:val="20"/>
          <w:szCs w:val="20"/>
        </w:rPr>
        <w:t xml:space="preserve">/2018                                     </w:t>
      </w:r>
      <w:r w:rsidR="004A08B0">
        <w:rPr>
          <w:rFonts w:ascii="Tahoma" w:hAnsi="Tahoma" w:cs="Tahoma"/>
          <w:sz w:val="20"/>
          <w:szCs w:val="20"/>
        </w:rPr>
        <w:t xml:space="preserve">                 </w:t>
      </w:r>
    </w:p>
    <w:p w:rsidR="001B031F" w:rsidRPr="00FA6936" w:rsidRDefault="001B031F" w:rsidP="009F0811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723455" w:rsidRPr="009F0811" w:rsidRDefault="00B82B07" w:rsidP="009F0811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FA6936">
        <w:rPr>
          <w:rFonts w:ascii="Tahoma" w:hAnsi="Tahoma" w:cs="Tahoma"/>
          <w:sz w:val="20"/>
          <w:szCs w:val="20"/>
        </w:rPr>
        <w:t xml:space="preserve">Dotyczy postępowania o udzielenie zamówienia publicznego na usługi społeczne </w:t>
      </w:r>
      <w:r w:rsidRPr="00FA6936">
        <w:rPr>
          <w:rFonts w:ascii="Tahoma" w:hAnsi="Tahoma" w:cs="Tahoma"/>
          <w:sz w:val="20"/>
          <w:szCs w:val="20"/>
        </w:rPr>
        <w:br/>
      </w:r>
      <w:r w:rsidR="00653575" w:rsidRPr="00653575">
        <w:rPr>
          <w:rFonts w:ascii="Tahoma" w:eastAsia="Times New Roman" w:hAnsi="Tahoma" w:cs="Tahoma"/>
          <w:sz w:val="20"/>
          <w:szCs w:val="20"/>
          <w:lang w:eastAsia="pl-PL"/>
        </w:rPr>
        <w:t>dot. organizacji szkoleń dla Uczestników Projektu „Chcę-szukam-znajduję – pracuję w UE”, realizowanego przez Wydział EURES Dolnośląskiego Wojewódzkiego Urzędu Pracy, współfinansowanego ze środków Unii Europejskiej w ramach Europejskiego Funduszu Społecznego RPO WD 2014-2020.</w:t>
      </w:r>
      <w:r w:rsidR="00653575" w:rsidRPr="00653575">
        <w:rPr>
          <w:rFonts w:ascii="Tahoma" w:hAnsi="Tahoma" w:cs="Tahoma"/>
          <w:sz w:val="20"/>
          <w:szCs w:val="20"/>
        </w:rPr>
        <w:t xml:space="preserve"> </w:t>
      </w:r>
      <w:r w:rsidR="0079013F">
        <w:rPr>
          <w:rFonts w:ascii="Tahoma" w:hAnsi="Tahoma" w:cs="Tahoma"/>
          <w:sz w:val="20"/>
          <w:szCs w:val="20"/>
        </w:rPr>
        <w:t>Część S – nr zam. 25</w:t>
      </w:r>
      <w:r w:rsidR="00653575" w:rsidRPr="00653575">
        <w:rPr>
          <w:rFonts w:ascii="Tahoma" w:hAnsi="Tahoma" w:cs="Tahoma"/>
          <w:sz w:val="20"/>
          <w:szCs w:val="20"/>
        </w:rPr>
        <w:t>/2018.</w:t>
      </w:r>
    </w:p>
    <w:p w:rsidR="001B031F" w:rsidRDefault="001B031F" w:rsidP="00E9398A">
      <w:pPr>
        <w:jc w:val="both"/>
        <w:rPr>
          <w:rFonts w:ascii="Tahoma" w:hAnsi="Tahoma" w:cs="Tahoma"/>
          <w:b/>
          <w:sz w:val="20"/>
          <w:szCs w:val="20"/>
        </w:rPr>
      </w:pPr>
    </w:p>
    <w:p w:rsidR="001B031F" w:rsidRDefault="001B031F" w:rsidP="00E9398A">
      <w:pPr>
        <w:jc w:val="both"/>
        <w:rPr>
          <w:rFonts w:ascii="Tahoma" w:hAnsi="Tahoma" w:cs="Tahoma"/>
          <w:b/>
          <w:sz w:val="20"/>
          <w:szCs w:val="20"/>
        </w:rPr>
      </w:pPr>
    </w:p>
    <w:p w:rsidR="00FA6936" w:rsidRPr="00FA6936" w:rsidRDefault="001B031F" w:rsidP="00FA6936">
      <w:pPr>
        <w:ind w:left="2124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acja o udzieleniu zamówienia</w:t>
      </w:r>
    </w:p>
    <w:p w:rsidR="003313A8" w:rsidRPr="00FA6936" w:rsidRDefault="00FA6936" w:rsidP="006C027A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A6936">
        <w:rPr>
          <w:rFonts w:ascii="Tahoma" w:hAnsi="Tahoma" w:cs="Tahoma"/>
          <w:color w:val="333333"/>
          <w:sz w:val="20"/>
          <w:szCs w:val="20"/>
        </w:rPr>
        <w:t xml:space="preserve">Na podstawie art. 138 o ust. 4 ustawy </w:t>
      </w:r>
      <w:r w:rsidRPr="00FA6936">
        <w:rPr>
          <w:rFonts w:ascii="Tahoma" w:hAnsi="Tahoma" w:cs="Tahoma"/>
          <w:sz w:val="20"/>
          <w:szCs w:val="20"/>
        </w:rPr>
        <w:t xml:space="preserve">Prawo Zamówień Publicznych, w imieniu Zamawiającego - </w:t>
      </w:r>
      <w:r w:rsidRPr="00FA693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ego Wojewódzkiego Urzędu Pracy z siedzibą ul. Ogrodowa 5b 58– 306</w:t>
      </w:r>
      <w:r w:rsidRPr="00FA693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A693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ałbrzych, informuję, że zamówienie na usługi społeczne pod  nazwą:</w:t>
      </w:r>
      <w:r w:rsidRPr="00FA6936">
        <w:rPr>
          <w:rFonts w:ascii="Tahoma" w:eastAsia="Times New Roman" w:hAnsi="Tahoma" w:cs="Tahoma"/>
          <w:sz w:val="20"/>
          <w:szCs w:val="20"/>
          <w:lang w:eastAsia="pl-PL"/>
        </w:rPr>
        <w:t xml:space="preserve"> „Organizacja szkoleń dla Uczestników Projektu „Chcę-szukam-znajduję – pracuję w UE” </w:t>
      </w:r>
      <w:r w:rsidR="006C027A">
        <w:rPr>
          <w:rFonts w:ascii="Tahoma" w:eastAsia="Times New Roman" w:hAnsi="Tahoma" w:cs="Tahoma"/>
          <w:sz w:val="20"/>
          <w:szCs w:val="20"/>
          <w:lang w:eastAsia="pl-PL"/>
        </w:rPr>
        <w:t xml:space="preserve">w części S </w:t>
      </w:r>
      <w:bookmarkStart w:id="0" w:name="_GoBack"/>
      <w:bookmarkEnd w:id="0"/>
      <w:r w:rsidRPr="00FA6936">
        <w:rPr>
          <w:rFonts w:ascii="Tahoma" w:eastAsia="Times New Roman" w:hAnsi="Tahoma" w:cs="Tahoma"/>
          <w:sz w:val="20"/>
          <w:szCs w:val="20"/>
          <w:lang w:eastAsia="pl-PL"/>
        </w:rPr>
        <w:t xml:space="preserve">zostało udzielone Wykonawcy - </w:t>
      </w:r>
      <w:r w:rsidR="003F3BAC" w:rsidRPr="00FA6936">
        <w:rPr>
          <w:rFonts w:ascii="Tahoma" w:hAnsi="Tahoma" w:cs="Tahoma"/>
          <w:sz w:val="20"/>
          <w:szCs w:val="20"/>
        </w:rPr>
        <w:t>Profesjonalne Szkolenia Językowe AE LEKTOR z siedzibą w Wałbrzychu ( kod poczt. 58-309) przy ul. Orłowicza 81.</w:t>
      </w:r>
      <w:r w:rsidR="00E9398A" w:rsidRPr="00FA6936">
        <w:rPr>
          <w:rFonts w:ascii="Tahoma" w:hAnsi="Tahoma" w:cs="Tahoma"/>
          <w:sz w:val="20"/>
          <w:szCs w:val="20"/>
        </w:rPr>
        <w:t xml:space="preserve"> </w:t>
      </w:r>
    </w:p>
    <w:sectPr w:rsidR="003313A8" w:rsidRPr="00FA6936" w:rsidSect="008440B1">
      <w:footerReference w:type="default" r:id="rId7"/>
      <w:headerReference w:type="first" r:id="rId8"/>
      <w:footerReference w:type="firs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D2" w:rsidRDefault="00971CD2" w:rsidP="00FE69F7">
      <w:pPr>
        <w:spacing w:after="0" w:line="240" w:lineRule="auto"/>
      </w:pPr>
      <w:r>
        <w:separator/>
      </w:r>
    </w:p>
  </w:endnote>
  <w:endnote w:type="continuationSeparator" w:id="0">
    <w:p w:rsidR="00971CD2" w:rsidRDefault="00971CD2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9013F">
      <w:rPr>
        <w:noProof/>
      </w:rPr>
      <w:t>11</w:t>
    </w:r>
    <w:r>
      <w:fldChar w:fldCharType="end"/>
    </w:r>
  </w:p>
  <w:p w:rsidR="00971CD2" w:rsidRDefault="00971C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CD2" w:rsidRPr="003765F3" w:rsidRDefault="00971CD2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71CD2" w:rsidRPr="004A08B0" w:rsidTr="005F053E">
      <w:trPr>
        <w:trHeight w:val="500"/>
      </w:trPr>
      <w:tc>
        <w:tcPr>
          <w:tcW w:w="4865" w:type="dxa"/>
          <w:shd w:val="clear" w:color="auto" w:fill="auto"/>
        </w:tcPr>
        <w:p w:rsidR="00971CD2" w:rsidRPr="00F2698E" w:rsidRDefault="00971CD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71CD2" w:rsidRDefault="00971CD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71CD2" w:rsidRPr="00F2698E" w:rsidRDefault="00971CD2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971CD2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971CD2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71CD2" w:rsidRPr="00457D06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971CD2" w:rsidRPr="00457D06" w:rsidRDefault="00971CD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71CD2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2698E" w:rsidRDefault="00971CD2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71CD2" w:rsidRPr="00FA79FB" w:rsidRDefault="00971CD2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971CD2" w:rsidRPr="00F2698E" w:rsidRDefault="00971CD2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2698E" w:rsidRDefault="00971CD2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A79FB" w:rsidRDefault="00971CD2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971CD2" w:rsidRPr="00F2698E" w:rsidRDefault="00971CD2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1CD2" w:rsidRPr="00DC6505" w:rsidRDefault="00971CD2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D2" w:rsidRDefault="00971CD2" w:rsidP="00FE69F7">
      <w:pPr>
        <w:spacing w:after="0" w:line="240" w:lineRule="auto"/>
      </w:pPr>
      <w:r>
        <w:separator/>
      </w:r>
    </w:p>
  </w:footnote>
  <w:footnote w:type="continuationSeparator" w:id="0">
    <w:p w:rsidR="00971CD2" w:rsidRDefault="00971CD2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CD2" w:rsidRDefault="00971CD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E0E"/>
    <w:rsid w:val="00034783"/>
    <w:rsid w:val="00042301"/>
    <w:rsid w:val="00065651"/>
    <w:rsid w:val="00066F88"/>
    <w:rsid w:val="00075662"/>
    <w:rsid w:val="000915F1"/>
    <w:rsid w:val="000A18A4"/>
    <w:rsid w:val="000A4A0D"/>
    <w:rsid w:val="000A7453"/>
    <w:rsid w:val="000B72CC"/>
    <w:rsid w:val="000B762D"/>
    <w:rsid w:val="000C4E0E"/>
    <w:rsid w:val="000D7B83"/>
    <w:rsid w:val="0010318F"/>
    <w:rsid w:val="001071D4"/>
    <w:rsid w:val="00114C02"/>
    <w:rsid w:val="001359E8"/>
    <w:rsid w:val="0017143D"/>
    <w:rsid w:val="00174717"/>
    <w:rsid w:val="001A2608"/>
    <w:rsid w:val="001A2ADB"/>
    <w:rsid w:val="001A45DC"/>
    <w:rsid w:val="001A71C4"/>
    <w:rsid w:val="001B031F"/>
    <w:rsid w:val="001B3512"/>
    <w:rsid w:val="001B4258"/>
    <w:rsid w:val="001C0656"/>
    <w:rsid w:val="001C1F18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26C85"/>
    <w:rsid w:val="002335A9"/>
    <w:rsid w:val="002343C0"/>
    <w:rsid w:val="002453CB"/>
    <w:rsid w:val="00260809"/>
    <w:rsid w:val="0026502F"/>
    <w:rsid w:val="00277936"/>
    <w:rsid w:val="0029635D"/>
    <w:rsid w:val="002968D7"/>
    <w:rsid w:val="002A119A"/>
    <w:rsid w:val="002A6A9C"/>
    <w:rsid w:val="003003AF"/>
    <w:rsid w:val="00304363"/>
    <w:rsid w:val="00305C67"/>
    <w:rsid w:val="0030666E"/>
    <w:rsid w:val="00306ECD"/>
    <w:rsid w:val="00311C4C"/>
    <w:rsid w:val="003313A8"/>
    <w:rsid w:val="0033432E"/>
    <w:rsid w:val="00341FD7"/>
    <w:rsid w:val="003423A0"/>
    <w:rsid w:val="003444DB"/>
    <w:rsid w:val="00353D5A"/>
    <w:rsid w:val="003700FB"/>
    <w:rsid w:val="0037559F"/>
    <w:rsid w:val="003765F3"/>
    <w:rsid w:val="003A4D13"/>
    <w:rsid w:val="003A6F87"/>
    <w:rsid w:val="003C4A92"/>
    <w:rsid w:val="003C5D02"/>
    <w:rsid w:val="003C64D4"/>
    <w:rsid w:val="003D2731"/>
    <w:rsid w:val="003E0961"/>
    <w:rsid w:val="003E6AF1"/>
    <w:rsid w:val="003E7A44"/>
    <w:rsid w:val="003F3BAC"/>
    <w:rsid w:val="00421138"/>
    <w:rsid w:val="00421B3A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7BC0"/>
    <w:rsid w:val="004E3B11"/>
    <w:rsid w:val="004F4B50"/>
    <w:rsid w:val="004F6A69"/>
    <w:rsid w:val="00505C25"/>
    <w:rsid w:val="00514BCC"/>
    <w:rsid w:val="005203B1"/>
    <w:rsid w:val="00523628"/>
    <w:rsid w:val="00525FDA"/>
    <w:rsid w:val="00536B72"/>
    <w:rsid w:val="0053770D"/>
    <w:rsid w:val="00552924"/>
    <w:rsid w:val="005559C6"/>
    <w:rsid w:val="00577B6A"/>
    <w:rsid w:val="00582388"/>
    <w:rsid w:val="00585F65"/>
    <w:rsid w:val="00591174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6034A2"/>
    <w:rsid w:val="00620093"/>
    <w:rsid w:val="00641975"/>
    <w:rsid w:val="00653575"/>
    <w:rsid w:val="006633ED"/>
    <w:rsid w:val="00671307"/>
    <w:rsid w:val="00693EA1"/>
    <w:rsid w:val="00694C76"/>
    <w:rsid w:val="006A551A"/>
    <w:rsid w:val="006B3E4C"/>
    <w:rsid w:val="006B4949"/>
    <w:rsid w:val="006C027A"/>
    <w:rsid w:val="006F7A8C"/>
    <w:rsid w:val="00704EAA"/>
    <w:rsid w:val="00705731"/>
    <w:rsid w:val="0072197F"/>
    <w:rsid w:val="00723455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37842"/>
    <w:rsid w:val="00837E2E"/>
    <w:rsid w:val="008440B1"/>
    <w:rsid w:val="00850D5E"/>
    <w:rsid w:val="00851F18"/>
    <w:rsid w:val="00867CC3"/>
    <w:rsid w:val="00872222"/>
    <w:rsid w:val="008726DF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BFE"/>
    <w:rsid w:val="00906BAF"/>
    <w:rsid w:val="00916532"/>
    <w:rsid w:val="00921856"/>
    <w:rsid w:val="00930BAE"/>
    <w:rsid w:val="00934D8F"/>
    <w:rsid w:val="00940FC2"/>
    <w:rsid w:val="009435AF"/>
    <w:rsid w:val="009500FF"/>
    <w:rsid w:val="009643FA"/>
    <w:rsid w:val="00970F54"/>
    <w:rsid w:val="00971983"/>
    <w:rsid w:val="00971CD2"/>
    <w:rsid w:val="00977EFA"/>
    <w:rsid w:val="0099078A"/>
    <w:rsid w:val="00995F9E"/>
    <w:rsid w:val="009A5602"/>
    <w:rsid w:val="009B62F6"/>
    <w:rsid w:val="009B77C5"/>
    <w:rsid w:val="009D1882"/>
    <w:rsid w:val="009D43CA"/>
    <w:rsid w:val="009E23F6"/>
    <w:rsid w:val="009F0811"/>
    <w:rsid w:val="009F2E4C"/>
    <w:rsid w:val="009F7C25"/>
    <w:rsid w:val="00A11156"/>
    <w:rsid w:val="00A16027"/>
    <w:rsid w:val="00A17063"/>
    <w:rsid w:val="00A27485"/>
    <w:rsid w:val="00A40A8B"/>
    <w:rsid w:val="00A4363D"/>
    <w:rsid w:val="00A533E3"/>
    <w:rsid w:val="00A56DE4"/>
    <w:rsid w:val="00A6479E"/>
    <w:rsid w:val="00A67B86"/>
    <w:rsid w:val="00A75386"/>
    <w:rsid w:val="00A83A79"/>
    <w:rsid w:val="00A85BDC"/>
    <w:rsid w:val="00A95393"/>
    <w:rsid w:val="00A96DFE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B16130"/>
    <w:rsid w:val="00B16BF0"/>
    <w:rsid w:val="00B2336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C06E1"/>
    <w:rsid w:val="00C143F4"/>
    <w:rsid w:val="00C218E0"/>
    <w:rsid w:val="00C52B4D"/>
    <w:rsid w:val="00C7235E"/>
    <w:rsid w:val="00CA1CD4"/>
    <w:rsid w:val="00CA4B44"/>
    <w:rsid w:val="00CA5848"/>
    <w:rsid w:val="00CB0012"/>
    <w:rsid w:val="00CB78DB"/>
    <w:rsid w:val="00CC3037"/>
    <w:rsid w:val="00CE4AF3"/>
    <w:rsid w:val="00CF349E"/>
    <w:rsid w:val="00D01F4C"/>
    <w:rsid w:val="00D069E0"/>
    <w:rsid w:val="00D133A7"/>
    <w:rsid w:val="00D13519"/>
    <w:rsid w:val="00D21812"/>
    <w:rsid w:val="00D37300"/>
    <w:rsid w:val="00D467C8"/>
    <w:rsid w:val="00D537E3"/>
    <w:rsid w:val="00D54AAE"/>
    <w:rsid w:val="00D5517D"/>
    <w:rsid w:val="00D56C8E"/>
    <w:rsid w:val="00D66925"/>
    <w:rsid w:val="00D676BB"/>
    <w:rsid w:val="00D8385E"/>
    <w:rsid w:val="00D8727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5497"/>
    <w:rsid w:val="00E32B52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D4EF9"/>
    <w:rsid w:val="00EE3F30"/>
    <w:rsid w:val="00EE6631"/>
    <w:rsid w:val="00EE6DC2"/>
    <w:rsid w:val="00EF5219"/>
    <w:rsid w:val="00EF77C2"/>
    <w:rsid w:val="00F007A6"/>
    <w:rsid w:val="00F160AF"/>
    <w:rsid w:val="00F2118A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75716"/>
    <w:rsid w:val="00F80858"/>
    <w:rsid w:val="00F81C4D"/>
    <w:rsid w:val="00F821A9"/>
    <w:rsid w:val="00F82223"/>
    <w:rsid w:val="00F82C0C"/>
    <w:rsid w:val="00F86DD2"/>
    <w:rsid w:val="00F90F8D"/>
    <w:rsid w:val="00FA1F33"/>
    <w:rsid w:val="00FA6936"/>
    <w:rsid w:val="00FA7C2C"/>
    <w:rsid w:val="00FB793B"/>
    <w:rsid w:val="00FD401A"/>
    <w:rsid w:val="00FE3067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8E97-8877-402F-9FF6-D5AD2750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12</cp:revision>
  <cp:lastPrinted>2018-10-11T09:24:00Z</cp:lastPrinted>
  <dcterms:created xsi:type="dcterms:W3CDTF">2018-09-24T08:47:00Z</dcterms:created>
  <dcterms:modified xsi:type="dcterms:W3CDTF">2018-10-29T12:51:00Z</dcterms:modified>
</cp:coreProperties>
</file>